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6E2D" w14:textId="1E7FF0C0" w:rsidR="00D76745" w:rsidRPr="00D76745" w:rsidRDefault="00FA7D34" w:rsidP="00C2574B">
      <w:pPr>
        <w:pStyle w:val="Heading3"/>
      </w:pPr>
      <w:r>
        <w:t xml:space="preserve">Bishop Bronescombe </w:t>
      </w:r>
      <w:r w:rsidR="00D76745" w:rsidRPr="00D76745"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739B75D1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="0059799B">
        <w:rPr>
          <w:rFonts w:ascii="Latina Essential Light" w:hAnsi="Latina Essential Light"/>
          <w:b/>
          <w:sz w:val="32"/>
          <w:szCs w:val="34"/>
        </w:rPr>
        <w:t xml:space="preserve">Spring </w:t>
      </w:r>
      <w:r w:rsidR="000102F1">
        <w:rPr>
          <w:rFonts w:ascii="Latina Essential Light" w:hAnsi="Latina Essential Light"/>
          <w:b/>
          <w:sz w:val="32"/>
          <w:szCs w:val="34"/>
        </w:rPr>
        <w:t>2</w:t>
      </w:r>
      <w:r w:rsidR="0059799B">
        <w:rPr>
          <w:rFonts w:ascii="Latina Essential Light" w:hAnsi="Latina Essential Light"/>
          <w:b/>
          <w:sz w:val="32"/>
          <w:szCs w:val="34"/>
        </w:rPr>
        <w:t xml:space="preserve"> 2024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71F327E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434B8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2C2EA75D" w:rsidR="00383A18" w:rsidRPr="00122CB0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0102F1">
              <w:rPr>
                <w:rFonts w:ascii="Latina Essential Light" w:hAnsi="Latina Essential Light"/>
                <w:sz w:val="18"/>
                <w:szCs w:val="18"/>
              </w:rPr>
              <w:t>19</w:t>
            </w:r>
            <w:r w:rsidR="000102F1" w:rsidRPr="000102F1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0102F1">
              <w:rPr>
                <w:rFonts w:ascii="Latina Essential Light" w:hAnsi="Latina Essential Light"/>
                <w:sz w:val="18"/>
                <w:szCs w:val="18"/>
              </w:rPr>
              <w:t xml:space="preserve"> Febr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09E33D79" w:rsidR="00383A18" w:rsidRPr="00122CB0" w:rsidRDefault="004D4E36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 xml:space="preserve">Kindness, </w:t>
            </w:r>
            <w:r w:rsidR="00656AD3">
              <w:rPr>
                <w:rFonts w:ascii="Latina Essential Light" w:hAnsi="Latina Essential Light"/>
                <w:b/>
              </w:rPr>
              <w:t>forgiveness</w:t>
            </w:r>
          </w:p>
        </w:tc>
      </w:tr>
      <w:tr w:rsidR="00BB61C5" w14:paraId="19CF69B8" w14:textId="77777777" w:rsidTr="000102F1">
        <w:tc>
          <w:tcPr>
            <w:tcW w:w="1515" w:type="dxa"/>
            <w:shd w:val="clear" w:color="auto" w:fill="auto"/>
          </w:tcPr>
          <w:p w14:paraId="50BD98DA" w14:textId="24ED47F0" w:rsidR="00BB61C5" w:rsidRPr="004D4E36" w:rsidRDefault="004D4E36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4D4E36">
              <w:rPr>
                <w:rFonts w:ascii="Latina Essential Light" w:hAnsi="Latina Essential Light"/>
                <w:b/>
                <w:sz w:val="18"/>
                <w:szCs w:val="18"/>
              </w:rPr>
              <w:t>HT worship – Random acts of kindness</w:t>
            </w:r>
            <w:r w:rsidR="00A5484E">
              <w:rPr>
                <w:rFonts w:ascii="Latina Essential Light" w:hAnsi="Latina Essential Light"/>
                <w:b/>
                <w:sz w:val="18"/>
                <w:szCs w:val="18"/>
              </w:rPr>
              <w:t xml:space="preserve"> </w:t>
            </w:r>
            <w:r w:rsidRPr="004D4E36">
              <w:rPr>
                <w:rFonts w:ascii="Latina Essential Light" w:hAnsi="Latina Essential Light"/>
                <w:b/>
                <w:sz w:val="18"/>
                <w:szCs w:val="18"/>
              </w:rPr>
              <w:t>day</w:t>
            </w:r>
            <w:r w:rsidR="00A5484E">
              <w:rPr>
                <w:rFonts w:ascii="Latina Essential Light" w:hAnsi="Latina Essential Light"/>
                <w:b/>
                <w:sz w:val="18"/>
                <w:szCs w:val="18"/>
              </w:rPr>
              <w:t xml:space="preserve">* </w:t>
            </w:r>
            <w:r w:rsidR="00656AD3">
              <w:rPr>
                <w:rFonts w:ascii="Latina Essential Light" w:hAnsi="Latina Essential Light"/>
                <w:b/>
                <w:sz w:val="18"/>
                <w:szCs w:val="18"/>
              </w:rPr>
              <w:t>(17</w:t>
            </w:r>
            <w:r w:rsidR="00656AD3" w:rsidRPr="00656AD3">
              <w:rPr>
                <w:rFonts w:ascii="Latina Essential Light" w:hAnsi="Latina Essential Light"/>
                <w:b/>
                <w:sz w:val="18"/>
                <w:szCs w:val="18"/>
                <w:vertAlign w:val="superscript"/>
              </w:rPr>
              <w:t>th</w:t>
            </w:r>
            <w:r w:rsidR="00656AD3">
              <w:rPr>
                <w:rFonts w:ascii="Latina Essential Light" w:hAnsi="Latina Essential Light"/>
                <w:b/>
                <w:sz w:val="18"/>
                <w:szCs w:val="18"/>
              </w:rPr>
              <w:t xml:space="preserve"> Feb)</w:t>
            </w:r>
          </w:p>
        </w:tc>
        <w:tc>
          <w:tcPr>
            <w:tcW w:w="3158" w:type="dxa"/>
            <w:shd w:val="clear" w:color="auto" w:fill="auto"/>
          </w:tcPr>
          <w:p w14:paraId="0F0404C5" w14:textId="77777777" w:rsidR="000102F1" w:rsidRDefault="000102F1" w:rsidP="000102F1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149DB7CB" w14:textId="2837BD01" w:rsidR="00C62C05" w:rsidRPr="00154A0A" w:rsidRDefault="000102F1" w:rsidP="000102F1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auto"/>
          </w:tcPr>
          <w:p w14:paraId="0C630002" w14:textId="44A4B1AF" w:rsidR="00D743E6" w:rsidRPr="009C1E79" w:rsidRDefault="00A60CFE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9C1E79">
              <w:rPr>
                <w:rFonts w:ascii="Latina Essential Light" w:hAnsi="Latina Essential Light"/>
                <w:bCs/>
              </w:rPr>
              <w:t>Cou</w:t>
            </w:r>
            <w:r w:rsidR="009C1E79" w:rsidRPr="009C1E79">
              <w:rPr>
                <w:rFonts w:ascii="Latina Essential Light" w:hAnsi="Latina Essential Light"/>
                <w:bCs/>
              </w:rPr>
              <w:t>rageous advocacy</w:t>
            </w:r>
          </w:p>
          <w:p w14:paraId="01A09D00" w14:textId="404706CB" w:rsidR="009C1E79" w:rsidRPr="0077206A" w:rsidRDefault="009C1E79" w:rsidP="00BB61C5">
            <w:pPr>
              <w:jc w:val="center"/>
              <w:rPr>
                <w:rFonts w:ascii="Latina Essential Light" w:hAnsi="Latina Essential Light"/>
                <w:b/>
              </w:rPr>
            </w:pPr>
            <w:r w:rsidRPr="009C1E79"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09B3A999" w14:textId="5462ADD3" w:rsidR="001B702E" w:rsidRPr="003905BF" w:rsidRDefault="000102F1" w:rsidP="001B702E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1B702E">
              <w:rPr>
                <w:rFonts w:ascii="Latina Essential Light" w:hAnsi="Latina Essential Light"/>
                <w:bCs/>
              </w:rPr>
              <w:t xml:space="preserve">The </w:t>
            </w:r>
            <w:r w:rsidR="00913581">
              <w:rPr>
                <w:rFonts w:ascii="Latina Essential Light" w:hAnsi="Latina Essential Light"/>
                <w:bCs/>
              </w:rPr>
              <w:t>M</w:t>
            </w:r>
            <w:r w:rsidR="001B702E">
              <w:rPr>
                <w:rFonts w:ascii="Latina Essential Light" w:hAnsi="Latina Essential Light"/>
                <w:bCs/>
              </w:rPr>
              <w:t>ilky way</w:t>
            </w:r>
          </w:p>
        </w:tc>
        <w:tc>
          <w:tcPr>
            <w:tcW w:w="2977" w:type="dxa"/>
            <w:shd w:val="clear" w:color="auto" w:fill="FFFFFF" w:themeFill="background1"/>
          </w:tcPr>
          <w:p w14:paraId="29559DBD" w14:textId="07DB8052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7385D6DD" w14:textId="070CACDA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C4FDA26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8E8FD64" w14:textId="102067FA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1E6B1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</w:t>
            </w:r>
          </w:p>
          <w:p w14:paraId="4C7E0695" w14:textId="57BC8558" w:rsidR="00BB61C5" w:rsidRPr="006656DA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Value- </w:t>
            </w:r>
            <w:r w:rsidR="00656AD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</w:p>
        </w:tc>
      </w:tr>
      <w:tr w:rsidR="00BB61C5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33A517E2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0102F1">
              <w:rPr>
                <w:rFonts w:ascii="Latina Essential Light" w:hAnsi="Latina Essential Light"/>
                <w:sz w:val="18"/>
                <w:szCs w:val="18"/>
              </w:rPr>
              <w:t>26</w:t>
            </w:r>
            <w:r w:rsidR="000102F1" w:rsidRPr="000102F1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0102F1">
              <w:rPr>
                <w:rFonts w:ascii="Latina Essential Light" w:hAnsi="Latina Essential Light"/>
                <w:sz w:val="18"/>
                <w:szCs w:val="18"/>
              </w:rPr>
              <w:t xml:space="preserve"> February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59AD95FF" w:rsidR="00BB61C5" w:rsidRPr="00332F35" w:rsidRDefault="00656AD3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Resilience, perseverance</w:t>
            </w:r>
          </w:p>
        </w:tc>
      </w:tr>
      <w:tr w:rsidR="00BB61C5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45A2312C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</w:t>
            </w:r>
          </w:p>
          <w:p w14:paraId="618D4832" w14:textId="39CAA93D" w:rsidR="00BB61C5" w:rsidRPr="00A5484E" w:rsidRDefault="00A5484E" w:rsidP="00A5484E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A5484E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silience/perseverance – Piper*</w:t>
            </w:r>
          </w:p>
          <w:p w14:paraId="31EFE326" w14:textId="66D661EA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B81ECD7" w14:textId="77777777" w:rsidR="00BB61C5" w:rsidRPr="00A5484E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A5484E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5AE9FE5F" w14:textId="3267BBE3" w:rsidR="00C62C05" w:rsidRPr="00A5484E" w:rsidRDefault="00C62C05" w:rsidP="00BB61C5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  <w:r w:rsidRPr="00A5484E"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3ADC997F" w14:textId="77777777" w:rsidR="006B408F" w:rsidRDefault="002F2A21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Resilience – The persistent widow</w:t>
            </w:r>
          </w:p>
          <w:p w14:paraId="5DD06CFC" w14:textId="6513519E" w:rsidR="002F2A21" w:rsidRPr="00A5484E" w:rsidRDefault="002F2A21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1D4D0D3F" w14:textId="6BF7454D" w:rsidR="00BB61C5" w:rsidRPr="008A41DB" w:rsidRDefault="008A41DB" w:rsidP="00BB61C5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724FCB">
              <w:rPr>
                <w:rFonts w:ascii="Latina Essential Light" w:hAnsi="Latina Essential Light"/>
                <w:bCs/>
              </w:rPr>
              <w:t>Stars</w:t>
            </w:r>
          </w:p>
          <w:p w14:paraId="1FF1DDA9" w14:textId="1AE3C640" w:rsidR="008A41DB" w:rsidRPr="0005678A" w:rsidRDefault="008A41DB" w:rsidP="00BB61C5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B436819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Whole School Achievers Collective Worship </w:t>
            </w:r>
          </w:p>
          <w:p w14:paraId="43FD796C" w14:textId="23EBAF00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0318E5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501C2EA" w14:textId="5D3A3415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1E6B1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DT</w:t>
            </w:r>
          </w:p>
          <w:p w14:paraId="1CD15545" w14:textId="11D739B4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</w:t>
            </w:r>
            <w:r w:rsidR="00656AD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Perseverance</w:t>
            </w:r>
          </w:p>
        </w:tc>
      </w:tr>
      <w:tr w:rsidR="00BB61C5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4F2FD94C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0102F1">
              <w:t>4</w:t>
            </w:r>
            <w:r w:rsidR="000102F1" w:rsidRPr="000102F1">
              <w:rPr>
                <w:vertAlign w:val="superscript"/>
              </w:rPr>
              <w:t>th</w:t>
            </w:r>
            <w:r w:rsidR="000102F1">
              <w:t xml:space="preserve"> March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6D537F74" w:rsidR="00BB61C5" w:rsidRPr="00332F35" w:rsidRDefault="000102F1" w:rsidP="00BB61C5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St. Piran’s Day (5</w:t>
            </w:r>
            <w:r w:rsidRPr="000102F1">
              <w:rPr>
                <w:rFonts w:ascii="Latina Essential Light" w:hAnsi="Latina Essential Light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March)</w:t>
            </w:r>
            <w:r w:rsidR="00656AD3">
              <w:rPr>
                <w:rFonts w:ascii="Latina Essential Light" w:hAnsi="Latina Essential Light"/>
                <w:b/>
                <w:sz w:val="18"/>
                <w:szCs w:val="18"/>
              </w:rPr>
              <w:t>, respect</w:t>
            </w:r>
          </w:p>
        </w:tc>
      </w:tr>
      <w:tr w:rsidR="00BB61C5" w14:paraId="4AD6FFDC" w14:textId="77777777" w:rsidTr="00BB61C5">
        <w:tc>
          <w:tcPr>
            <w:tcW w:w="1515" w:type="dxa"/>
            <w:shd w:val="clear" w:color="auto" w:fill="FFFFFF" w:themeFill="background1"/>
          </w:tcPr>
          <w:p w14:paraId="3D775B49" w14:textId="7D206C9E" w:rsidR="00BB61C5" w:rsidRPr="00262D68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</w:t>
            </w:r>
            <w:r w:rsidR="000D7B6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- </w:t>
            </w:r>
          </w:p>
          <w:p w14:paraId="518B719E" w14:textId="6A226C50" w:rsidR="00BB61C5" w:rsidRPr="0077283D" w:rsidRDefault="000102F1" w:rsidP="00BB61C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St Piran’s Day</w:t>
            </w:r>
          </w:p>
        </w:tc>
        <w:tc>
          <w:tcPr>
            <w:tcW w:w="3158" w:type="dxa"/>
            <w:shd w:val="clear" w:color="auto" w:fill="FFFFFF" w:themeFill="background1"/>
          </w:tcPr>
          <w:p w14:paraId="34C50F57" w14:textId="77777777" w:rsidR="00BB61C5" w:rsidRDefault="008A41DB" w:rsidP="008A41D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6D928CD1" w14:textId="06EA5998" w:rsidR="00C62C05" w:rsidRPr="000E13FF" w:rsidRDefault="00C62C05" w:rsidP="008A41D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2A3126A3" w14:textId="7B868BF7" w:rsidR="00416A54" w:rsidRPr="0004232A" w:rsidRDefault="00656AD3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Collective worship team </w:t>
            </w:r>
            <w:r w:rsidR="00601E0D">
              <w:rPr>
                <w:rFonts w:ascii="Latina Essential Light" w:hAnsi="Latina Essential Light"/>
              </w:rPr>
              <w:t>–</w:t>
            </w:r>
            <w:r>
              <w:rPr>
                <w:rFonts w:ascii="Latina Essential Light" w:hAnsi="Latina Essential Light"/>
              </w:rPr>
              <w:t xml:space="preserve"> </w:t>
            </w:r>
            <w:r w:rsidR="00A317F5">
              <w:rPr>
                <w:rFonts w:ascii="Latina Essential Light" w:hAnsi="Latina Essential Light"/>
              </w:rPr>
              <w:t>Respect/</w:t>
            </w:r>
            <w:r w:rsidR="00601E0D">
              <w:rPr>
                <w:rFonts w:ascii="Latina Essential Light" w:hAnsi="Latina Essential Light"/>
              </w:rPr>
              <w:t>Our vision</w:t>
            </w:r>
          </w:p>
        </w:tc>
        <w:tc>
          <w:tcPr>
            <w:tcW w:w="3827" w:type="dxa"/>
            <w:shd w:val="clear" w:color="auto" w:fill="FFFFFF" w:themeFill="background1"/>
          </w:tcPr>
          <w:p w14:paraId="1E4F4DBF" w14:textId="222B186E" w:rsidR="00BB61C5" w:rsidRDefault="008A41DB" w:rsidP="00BB61C5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CAW time – </w:t>
            </w:r>
            <w:r w:rsidR="00724FCB">
              <w:rPr>
                <w:rFonts w:ascii="Latina Essential Light" w:hAnsi="Latina Essential Light"/>
              </w:rPr>
              <w:t xml:space="preserve">The </w:t>
            </w:r>
            <w:r w:rsidR="00207F4D">
              <w:rPr>
                <w:rFonts w:ascii="Latina Essential Light" w:hAnsi="Latina Essential Light"/>
              </w:rPr>
              <w:t>S</w:t>
            </w:r>
            <w:r w:rsidR="00724FCB">
              <w:rPr>
                <w:rFonts w:ascii="Latina Essential Light" w:hAnsi="Latina Essential Light"/>
              </w:rPr>
              <w:t>un</w:t>
            </w:r>
          </w:p>
          <w:p w14:paraId="3AA406AB" w14:textId="5070A2B0" w:rsidR="008A41DB" w:rsidRPr="00FC435A" w:rsidRDefault="008A41DB" w:rsidP="00BB61C5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E544E9" w14:textId="702A29D1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794148C" w14:textId="050D5919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C1FD185" w14:textId="77777777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67AC22C" w14:textId="2CD90BC9" w:rsidR="00BB61C5" w:rsidRDefault="00BB61C5" w:rsidP="00BB61C5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1E6B17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ading</w:t>
            </w:r>
          </w:p>
          <w:p w14:paraId="41A0A497" w14:textId="6B8D33AC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</w:t>
            </w:r>
            <w:r w:rsidR="00416A5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–</w:t>
            </w: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</w:t>
            </w:r>
            <w:r w:rsidR="00656AD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Respect </w:t>
            </w:r>
          </w:p>
        </w:tc>
      </w:tr>
      <w:tr w:rsidR="00BB61C5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28EF0424" w:rsidR="00BB61C5" w:rsidRPr="00122CB0" w:rsidRDefault="00BB61C5" w:rsidP="00BB61C5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0102F1">
              <w:t>11</w:t>
            </w:r>
            <w:r w:rsidR="000102F1" w:rsidRPr="000102F1">
              <w:rPr>
                <w:vertAlign w:val="superscript"/>
              </w:rPr>
              <w:t>th</w:t>
            </w:r>
            <w:r w:rsidR="000102F1">
              <w:t xml:space="preserve"> March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3FB68FA6" w:rsidR="00BB61C5" w:rsidRPr="00416A54" w:rsidRDefault="00656AD3" w:rsidP="00BB61C5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Racial injustice, courage</w:t>
            </w:r>
          </w:p>
        </w:tc>
      </w:tr>
      <w:tr w:rsidR="00A03F9B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12168615" w:rsidR="00A03F9B" w:rsidRDefault="004168E3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Easter service via zoom with Bishop Hugh</w:t>
            </w:r>
          </w:p>
          <w:p w14:paraId="54BC2A34" w14:textId="5D0AA9C9" w:rsidR="00A03F9B" w:rsidRPr="00E33C2E" w:rsidRDefault="00A03F9B" w:rsidP="00A03F9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C101544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Whole school singing collective worship </w:t>
            </w:r>
          </w:p>
          <w:p w14:paraId="51ABF9B0" w14:textId="700CAE9D" w:rsidR="00C62C05" w:rsidRPr="008A41DB" w:rsidRDefault="00C62C05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3A8409E0" w14:textId="77777777" w:rsidR="008A41DB" w:rsidRDefault="00656AD3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All are welcome here</w:t>
            </w:r>
          </w:p>
          <w:p w14:paraId="4D96A4E3" w14:textId="0DD7CC17" w:rsidR="00A02CE2" w:rsidRPr="008A41DB" w:rsidRDefault="00A02CE2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Cs/>
              </w:rPr>
              <w:t>(BH)</w:t>
            </w:r>
          </w:p>
        </w:tc>
        <w:tc>
          <w:tcPr>
            <w:tcW w:w="3827" w:type="dxa"/>
            <w:shd w:val="clear" w:color="auto" w:fill="FFFFFF" w:themeFill="background1"/>
          </w:tcPr>
          <w:p w14:paraId="738841B2" w14:textId="10D01A5C" w:rsidR="00A03F9B" w:rsidRPr="008A41D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207F4D">
              <w:rPr>
                <w:rFonts w:ascii="Latina Essential Light" w:hAnsi="Latina Essential Light"/>
                <w:bCs/>
              </w:rPr>
              <w:t>The Moon</w:t>
            </w:r>
          </w:p>
          <w:p w14:paraId="27406B0A" w14:textId="57EA3E9B" w:rsidR="008A41DB" w:rsidRPr="00122CB0" w:rsidRDefault="008A41DB" w:rsidP="00A03F9B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016F8B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7D20E72F" w14:textId="69D8F27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09C3030E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A6EA0FA" w14:textId="410B2B2D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8C4B8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cience</w:t>
            </w:r>
          </w:p>
          <w:p w14:paraId="6D57188D" w14:textId="28B20344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656AD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urage</w:t>
            </w:r>
          </w:p>
        </w:tc>
      </w:tr>
      <w:tr w:rsidR="00A03F9B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7AA6E680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 xml:space="preserve">w/c </w:t>
            </w:r>
            <w:r w:rsidR="000102F1">
              <w:t>18</w:t>
            </w:r>
            <w:r w:rsidR="000102F1" w:rsidRPr="000102F1">
              <w:rPr>
                <w:vertAlign w:val="superscript"/>
              </w:rPr>
              <w:t>th</w:t>
            </w:r>
            <w:r w:rsidR="000102F1">
              <w:t xml:space="preserve"> March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26CC550F" w:rsidR="00A03F9B" w:rsidRPr="00122CB0" w:rsidRDefault="004D4E36" w:rsidP="00A03F9B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Neurodiversity celebration week</w:t>
            </w:r>
            <w:r w:rsidR="00656AD3">
              <w:rPr>
                <w:rFonts w:ascii="Latina Essential Light" w:hAnsi="Latina Essential Light"/>
                <w:b/>
              </w:rPr>
              <w:t>, compassion</w:t>
            </w:r>
          </w:p>
        </w:tc>
      </w:tr>
      <w:tr w:rsidR="00A03F9B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592E545A" w14:textId="2B9C4161" w:rsidR="00A03F9B" w:rsidRPr="00122CB0" w:rsidRDefault="00656AD3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</w:rPr>
              <w:t>H</w:t>
            </w:r>
            <w:r w:rsidR="000D7B69">
              <w:rPr>
                <w:rFonts w:ascii="Latina Essential Light" w:hAnsi="Latina Essential Light"/>
                <w:b/>
                <w:sz w:val="18"/>
              </w:rPr>
              <w:t>T</w:t>
            </w:r>
            <w:r w:rsidR="00A03F9B" w:rsidRPr="00B04F8B">
              <w:rPr>
                <w:rFonts w:ascii="Latina Essential Light" w:hAnsi="Latina Essential Light"/>
                <w:b/>
                <w:sz w:val="18"/>
              </w:rPr>
              <w:t xml:space="preserve"> worship-</w:t>
            </w:r>
            <w:r>
              <w:rPr>
                <w:rFonts w:ascii="Latina Essential Light" w:hAnsi="Latina Essential Light"/>
                <w:b/>
                <w:sz w:val="18"/>
              </w:rPr>
              <w:t xml:space="preserve"> Neurodiversity celebration week</w:t>
            </w:r>
          </w:p>
        </w:tc>
        <w:tc>
          <w:tcPr>
            <w:tcW w:w="3158" w:type="dxa"/>
            <w:shd w:val="clear" w:color="auto" w:fill="FFFFFF" w:themeFill="background1"/>
          </w:tcPr>
          <w:p w14:paraId="709A3032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6166E193" w14:textId="6637E00E" w:rsidR="00C62C05" w:rsidRPr="00CE2AF1" w:rsidRDefault="00C62C05" w:rsidP="00A03F9B">
            <w:pPr>
              <w:jc w:val="center"/>
              <w:rPr>
                <w:rFonts w:ascii="Latina Essential Light" w:hAnsi="Latina Essential Light"/>
                <w:b/>
                <w:sz w:val="20"/>
                <w:szCs w:val="20"/>
                <w:u w:val="single"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42E8BF49" w14:textId="4B923FD7" w:rsidR="00416A54" w:rsidRPr="00DE58DA" w:rsidRDefault="00A5484E" w:rsidP="00A03F9B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</w:rPr>
              <w:t xml:space="preserve">Visitor </w:t>
            </w:r>
            <w:r w:rsidR="00D743E6">
              <w:rPr>
                <w:rFonts w:ascii="Latina Essential Light" w:hAnsi="Latina Essential Light"/>
              </w:rPr>
              <w:t>–</w:t>
            </w:r>
            <w:r>
              <w:rPr>
                <w:rFonts w:ascii="Latina Essential Light" w:hAnsi="Latina Essential Light"/>
              </w:rPr>
              <w:t xml:space="preserve"> </w:t>
            </w:r>
            <w:r w:rsidR="00D743E6">
              <w:rPr>
                <w:rFonts w:ascii="Latina Essential Light" w:hAnsi="Latina Essential Light"/>
              </w:rPr>
              <w:t>Tom/Sarah Haig from Light &amp; Life Church</w:t>
            </w:r>
          </w:p>
        </w:tc>
        <w:tc>
          <w:tcPr>
            <w:tcW w:w="3827" w:type="dxa"/>
            <w:shd w:val="clear" w:color="auto" w:fill="FFFFFF" w:themeFill="background1"/>
          </w:tcPr>
          <w:p w14:paraId="75FF2929" w14:textId="2578A7A0" w:rsidR="008A41DB" w:rsidRPr="00071550" w:rsidRDefault="008A41DB" w:rsidP="001B702E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 xml:space="preserve">CAW time – </w:t>
            </w:r>
            <w:r w:rsidR="001B702E">
              <w:rPr>
                <w:rFonts w:ascii="Latina Essential Light" w:hAnsi="Latina Essential Light"/>
                <w:bCs/>
              </w:rPr>
              <w:t>Black holes</w:t>
            </w:r>
          </w:p>
        </w:tc>
        <w:tc>
          <w:tcPr>
            <w:tcW w:w="2977" w:type="dxa"/>
            <w:shd w:val="clear" w:color="auto" w:fill="FFFFFF" w:themeFill="background1"/>
          </w:tcPr>
          <w:p w14:paraId="3ACA8F78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6FE50C79" w14:textId="09B2BD3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9121CD5" w14:textId="77777777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247488DC" w14:textId="2455CD5A" w:rsidR="00A03F9B" w:rsidRDefault="00A03F9B" w:rsidP="00A03F9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8C4B8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History</w:t>
            </w:r>
          </w:p>
          <w:p w14:paraId="58DAFB56" w14:textId="4D669746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Christian value - </w:t>
            </w:r>
            <w:r w:rsidR="00A5484E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mpassion</w:t>
            </w:r>
          </w:p>
        </w:tc>
      </w:tr>
      <w:tr w:rsidR="00A03F9B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4444BF1A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0102F1">
              <w:t>25</w:t>
            </w:r>
            <w:r w:rsidR="000102F1" w:rsidRPr="000102F1">
              <w:rPr>
                <w:vertAlign w:val="superscript"/>
              </w:rPr>
              <w:t>th</w:t>
            </w:r>
            <w:r w:rsidR="000102F1">
              <w:t xml:space="preserve"> March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57764CE9" w:rsidR="00A03F9B" w:rsidRPr="00122CB0" w:rsidRDefault="00656AD3" w:rsidP="00A03F9B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Easter, Trust</w:t>
            </w:r>
          </w:p>
        </w:tc>
      </w:tr>
      <w:tr w:rsidR="00A03F9B" w14:paraId="719CB476" w14:textId="77777777" w:rsidTr="000102F1">
        <w:tc>
          <w:tcPr>
            <w:tcW w:w="1515" w:type="dxa"/>
            <w:shd w:val="clear" w:color="auto" w:fill="FFFFFF" w:themeFill="background1"/>
          </w:tcPr>
          <w:p w14:paraId="2F58E0FB" w14:textId="77777777" w:rsidR="00123A16" w:rsidRPr="003905BF" w:rsidRDefault="00123A16" w:rsidP="00123A16">
            <w:pPr>
              <w:jc w:val="center"/>
              <w:rPr>
                <w:rFonts w:ascii="Latina Essential Light" w:hAnsi="Latina Essential Light"/>
                <w:b/>
              </w:rPr>
            </w:pPr>
            <w:r w:rsidRPr="003905BF">
              <w:rPr>
                <w:rFonts w:ascii="Latina Essential Light" w:hAnsi="Latina Essential Light"/>
                <w:b/>
              </w:rPr>
              <w:t>Rev. Jules – Easter communion</w:t>
            </w:r>
          </w:p>
          <w:p w14:paraId="74EBA6BD" w14:textId="518126D2" w:rsidR="00A03F9B" w:rsidRPr="00122CB0" w:rsidRDefault="00A03F9B" w:rsidP="00123A16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DA50BF6" w14:textId="77777777" w:rsidR="00A03F9B" w:rsidRDefault="008A41DB" w:rsidP="00A03F9B">
            <w:pPr>
              <w:jc w:val="center"/>
              <w:rPr>
                <w:rFonts w:ascii="Latina Essential Light" w:hAnsi="Latina Essential Light"/>
                <w:bCs/>
              </w:rPr>
            </w:pPr>
            <w:r w:rsidRPr="008A41DB">
              <w:rPr>
                <w:rFonts w:ascii="Latina Essential Light" w:hAnsi="Latina Essential Light"/>
                <w:bCs/>
              </w:rPr>
              <w:t>Whole school singing collective worship</w:t>
            </w:r>
          </w:p>
          <w:p w14:paraId="0F688957" w14:textId="6FC8BEE5" w:rsidR="00C62C05" w:rsidRPr="00122CB0" w:rsidRDefault="00C62C05" w:rsidP="00A03F9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Cs/>
              </w:rPr>
              <w:t>(AF)</w:t>
            </w:r>
          </w:p>
        </w:tc>
        <w:tc>
          <w:tcPr>
            <w:tcW w:w="3969" w:type="dxa"/>
            <w:shd w:val="clear" w:color="auto" w:fill="FFFFFF" w:themeFill="background1"/>
          </w:tcPr>
          <w:p w14:paraId="6DE5D4F8" w14:textId="77777777" w:rsidR="00123A16" w:rsidRPr="00123A16" w:rsidRDefault="00123A16" w:rsidP="00123A16">
            <w:pPr>
              <w:jc w:val="center"/>
              <w:rPr>
                <w:rFonts w:ascii="Latina Essential Light" w:hAnsi="Latina Essential Light"/>
                <w:bCs/>
              </w:rPr>
            </w:pPr>
            <w:r w:rsidRPr="00123A16">
              <w:rPr>
                <w:rFonts w:ascii="Latina Essential Light" w:hAnsi="Latina Essential Light"/>
                <w:bCs/>
              </w:rPr>
              <w:t>HT worship- Easter – Jesus’s sacrifice*</w:t>
            </w:r>
          </w:p>
          <w:p w14:paraId="386978A4" w14:textId="7A69F1AE" w:rsidR="00123A16" w:rsidRPr="00123A16" w:rsidRDefault="00123A16" w:rsidP="000102F1">
            <w:pPr>
              <w:jc w:val="center"/>
              <w:rPr>
                <w:rFonts w:ascii="Latina Essential Light" w:hAnsi="Latina Essential Light"/>
                <w:bCs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953E6FE" w14:textId="77777777" w:rsidR="000102F1" w:rsidRDefault="000102F1" w:rsidP="000102F1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hole School Achievers Collective Worship</w:t>
            </w:r>
          </w:p>
          <w:p w14:paraId="02D1721F" w14:textId="77777777" w:rsidR="000102F1" w:rsidRDefault="000102F1" w:rsidP="000102F1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813CC8E" w14:textId="77777777" w:rsidR="000102F1" w:rsidRDefault="000102F1" w:rsidP="000102F1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A9B2D64" w14:textId="65D90051" w:rsidR="000102F1" w:rsidRDefault="000102F1" w:rsidP="000102F1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8C4B8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mputing</w:t>
            </w:r>
          </w:p>
          <w:p w14:paraId="41460199" w14:textId="0E9DB24C" w:rsidR="00071550" w:rsidRPr="008A41DB" w:rsidRDefault="000102F1" w:rsidP="000102F1">
            <w:pPr>
              <w:jc w:val="center"/>
              <w:rPr>
                <w:rFonts w:ascii="Latina Essential Light" w:hAnsi="Latina Essential Light"/>
                <w:bCs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hristian value -</w:t>
            </w:r>
            <w:r w:rsidR="00A5484E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rus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5B81224" w14:textId="79269CA2" w:rsidR="00A03F9B" w:rsidRPr="00122CB0" w:rsidRDefault="00A03F9B" w:rsidP="00A03F9B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89601F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C6B9" w14:textId="77777777" w:rsidR="0089601F" w:rsidRDefault="0089601F" w:rsidP="002C22FC">
      <w:pPr>
        <w:spacing w:after="0" w:line="240" w:lineRule="auto"/>
      </w:pPr>
      <w:r>
        <w:separator/>
      </w:r>
    </w:p>
  </w:endnote>
  <w:endnote w:type="continuationSeparator" w:id="0">
    <w:p w14:paraId="1F06CEF3" w14:textId="77777777" w:rsidR="0089601F" w:rsidRDefault="0089601F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9290" w14:textId="77777777" w:rsidR="0089601F" w:rsidRDefault="0089601F" w:rsidP="002C22FC">
      <w:pPr>
        <w:spacing w:after="0" w:line="240" w:lineRule="auto"/>
      </w:pPr>
      <w:r>
        <w:separator/>
      </w:r>
    </w:p>
  </w:footnote>
  <w:footnote w:type="continuationSeparator" w:id="0">
    <w:p w14:paraId="2BE2F107" w14:textId="77777777" w:rsidR="0089601F" w:rsidRDefault="0089601F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511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02F1"/>
    <w:rsid w:val="00015641"/>
    <w:rsid w:val="0002618D"/>
    <w:rsid w:val="000309ED"/>
    <w:rsid w:val="00032DD2"/>
    <w:rsid w:val="000354F4"/>
    <w:rsid w:val="00036C4B"/>
    <w:rsid w:val="00036D3B"/>
    <w:rsid w:val="0004232A"/>
    <w:rsid w:val="00045F37"/>
    <w:rsid w:val="0005678A"/>
    <w:rsid w:val="00071550"/>
    <w:rsid w:val="000766E9"/>
    <w:rsid w:val="00083B2D"/>
    <w:rsid w:val="00087264"/>
    <w:rsid w:val="000A6EA2"/>
    <w:rsid w:val="000C3B76"/>
    <w:rsid w:val="000D7B69"/>
    <w:rsid w:val="000E13FF"/>
    <w:rsid w:val="000E288F"/>
    <w:rsid w:val="001202FA"/>
    <w:rsid w:val="001211E4"/>
    <w:rsid w:val="00122CB0"/>
    <w:rsid w:val="00123A16"/>
    <w:rsid w:val="001277FB"/>
    <w:rsid w:val="0014365D"/>
    <w:rsid w:val="00147B42"/>
    <w:rsid w:val="0015475C"/>
    <w:rsid w:val="00154A0A"/>
    <w:rsid w:val="00155B91"/>
    <w:rsid w:val="00163133"/>
    <w:rsid w:val="0016316B"/>
    <w:rsid w:val="00166D9D"/>
    <w:rsid w:val="001A6B26"/>
    <w:rsid w:val="001B0144"/>
    <w:rsid w:val="001B702E"/>
    <w:rsid w:val="001C03B5"/>
    <w:rsid w:val="001C6239"/>
    <w:rsid w:val="001E0A5C"/>
    <w:rsid w:val="001E6B17"/>
    <w:rsid w:val="001F5941"/>
    <w:rsid w:val="001F74B5"/>
    <w:rsid w:val="002032D7"/>
    <w:rsid w:val="00204587"/>
    <w:rsid w:val="00207F4D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32A0"/>
    <w:rsid w:val="002B4D50"/>
    <w:rsid w:val="002C1AA8"/>
    <w:rsid w:val="002C22FC"/>
    <w:rsid w:val="002D1825"/>
    <w:rsid w:val="002E30BD"/>
    <w:rsid w:val="002E609E"/>
    <w:rsid w:val="002F10F4"/>
    <w:rsid w:val="002F2A21"/>
    <w:rsid w:val="00310E88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8777D"/>
    <w:rsid w:val="003905BF"/>
    <w:rsid w:val="003955F3"/>
    <w:rsid w:val="003C7CA7"/>
    <w:rsid w:val="003D3D1C"/>
    <w:rsid w:val="003D3EC8"/>
    <w:rsid w:val="003E4902"/>
    <w:rsid w:val="003E6B02"/>
    <w:rsid w:val="003F2E57"/>
    <w:rsid w:val="003F775C"/>
    <w:rsid w:val="00401EBC"/>
    <w:rsid w:val="0041224A"/>
    <w:rsid w:val="00415D14"/>
    <w:rsid w:val="004168E3"/>
    <w:rsid w:val="00416A54"/>
    <w:rsid w:val="00422280"/>
    <w:rsid w:val="00425521"/>
    <w:rsid w:val="00434B8D"/>
    <w:rsid w:val="00442947"/>
    <w:rsid w:val="0044359F"/>
    <w:rsid w:val="004440B0"/>
    <w:rsid w:val="004536D9"/>
    <w:rsid w:val="004546C7"/>
    <w:rsid w:val="00472DE1"/>
    <w:rsid w:val="00475244"/>
    <w:rsid w:val="0047747A"/>
    <w:rsid w:val="004925EF"/>
    <w:rsid w:val="004B3267"/>
    <w:rsid w:val="004D4E36"/>
    <w:rsid w:val="004E5C79"/>
    <w:rsid w:val="00501D9F"/>
    <w:rsid w:val="005268A1"/>
    <w:rsid w:val="00527E5D"/>
    <w:rsid w:val="0053093D"/>
    <w:rsid w:val="00533E0B"/>
    <w:rsid w:val="00536DBB"/>
    <w:rsid w:val="00536DD3"/>
    <w:rsid w:val="005458FB"/>
    <w:rsid w:val="00573718"/>
    <w:rsid w:val="005837CD"/>
    <w:rsid w:val="00585A01"/>
    <w:rsid w:val="0059799B"/>
    <w:rsid w:val="005B5EA0"/>
    <w:rsid w:val="00601E0D"/>
    <w:rsid w:val="00602FE4"/>
    <w:rsid w:val="0060434F"/>
    <w:rsid w:val="00626856"/>
    <w:rsid w:val="00634DE1"/>
    <w:rsid w:val="00641D69"/>
    <w:rsid w:val="00656AD3"/>
    <w:rsid w:val="006640A1"/>
    <w:rsid w:val="006656DA"/>
    <w:rsid w:val="00687703"/>
    <w:rsid w:val="006939C7"/>
    <w:rsid w:val="00695FA3"/>
    <w:rsid w:val="006965F3"/>
    <w:rsid w:val="006A51E0"/>
    <w:rsid w:val="006A54DD"/>
    <w:rsid w:val="006B408F"/>
    <w:rsid w:val="006D1B20"/>
    <w:rsid w:val="006E6EEB"/>
    <w:rsid w:val="006F22B6"/>
    <w:rsid w:val="00724FCB"/>
    <w:rsid w:val="00726C7B"/>
    <w:rsid w:val="00734AA9"/>
    <w:rsid w:val="00735838"/>
    <w:rsid w:val="00751B46"/>
    <w:rsid w:val="00751CD0"/>
    <w:rsid w:val="0077206A"/>
    <w:rsid w:val="0077283D"/>
    <w:rsid w:val="00784AAD"/>
    <w:rsid w:val="007A01D3"/>
    <w:rsid w:val="007A713B"/>
    <w:rsid w:val="007A7F43"/>
    <w:rsid w:val="007D1B72"/>
    <w:rsid w:val="007D6909"/>
    <w:rsid w:val="007E31EB"/>
    <w:rsid w:val="007F430E"/>
    <w:rsid w:val="007F43FD"/>
    <w:rsid w:val="008038E5"/>
    <w:rsid w:val="00813587"/>
    <w:rsid w:val="00814899"/>
    <w:rsid w:val="00817090"/>
    <w:rsid w:val="0083748A"/>
    <w:rsid w:val="008421CC"/>
    <w:rsid w:val="00854EAA"/>
    <w:rsid w:val="00870A83"/>
    <w:rsid w:val="008823F6"/>
    <w:rsid w:val="0089601F"/>
    <w:rsid w:val="008A41DB"/>
    <w:rsid w:val="008A5FE0"/>
    <w:rsid w:val="008A62DA"/>
    <w:rsid w:val="008A7637"/>
    <w:rsid w:val="008B15D8"/>
    <w:rsid w:val="008C4B84"/>
    <w:rsid w:val="008D01BA"/>
    <w:rsid w:val="008D3E47"/>
    <w:rsid w:val="008E26B1"/>
    <w:rsid w:val="008E59B3"/>
    <w:rsid w:val="008F21F7"/>
    <w:rsid w:val="008F31AC"/>
    <w:rsid w:val="00912F9F"/>
    <w:rsid w:val="00913581"/>
    <w:rsid w:val="00934185"/>
    <w:rsid w:val="00935E01"/>
    <w:rsid w:val="009410EE"/>
    <w:rsid w:val="009524AD"/>
    <w:rsid w:val="00960DDA"/>
    <w:rsid w:val="00966336"/>
    <w:rsid w:val="00971405"/>
    <w:rsid w:val="00980171"/>
    <w:rsid w:val="00983189"/>
    <w:rsid w:val="009A1F9E"/>
    <w:rsid w:val="009A326E"/>
    <w:rsid w:val="009A45DA"/>
    <w:rsid w:val="009B1C9C"/>
    <w:rsid w:val="009B2204"/>
    <w:rsid w:val="009C1E79"/>
    <w:rsid w:val="009D638E"/>
    <w:rsid w:val="009D73E5"/>
    <w:rsid w:val="00A02CE2"/>
    <w:rsid w:val="00A032AC"/>
    <w:rsid w:val="00A03F9B"/>
    <w:rsid w:val="00A124CD"/>
    <w:rsid w:val="00A31619"/>
    <w:rsid w:val="00A317F5"/>
    <w:rsid w:val="00A539BE"/>
    <w:rsid w:val="00A5484E"/>
    <w:rsid w:val="00A60CF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D5AA7"/>
    <w:rsid w:val="00AE1CD7"/>
    <w:rsid w:val="00AE6C64"/>
    <w:rsid w:val="00B0001A"/>
    <w:rsid w:val="00B04F8B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61C5"/>
    <w:rsid w:val="00BB71F4"/>
    <w:rsid w:val="00BC7607"/>
    <w:rsid w:val="00BD575E"/>
    <w:rsid w:val="00BF2DE9"/>
    <w:rsid w:val="00C00E1D"/>
    <w:rsid w:val="00C0332E"/>
    <w:rsid w:val="00C2574B"/>
    <w:rsid w:val="00C37741"/>
    <w:rsid w:val="00C55F42"/>
    <w:rsid w:val="00C60136"/>
    <w:rsid w:val="00C62C05"/>
    <w:rsid w:val="00C64CBE"/>
    <w:rsid w:val="00C661F8"/>
    <w:rsid w:val="00C727A0"/>
    <w:rsid w:val="00C73CC1"/>
    <w:rsid w:val="00C90753"/>
    <w:rsid w:val="00C949C7"/>
    <w:rsid w:val="00CC738D"/>
    <w:rsid w:val="00CD1F1D"/>
    <w:rsid w:val="00CE18AE"/>
    <w:rsid w:val="00CE1B2F"/>
    <w:rsid w:val="00CE2AF1"/>
    <w:rsid w:val="00CE5F8C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655D"/>
    <w:rsid w:val="00D658EC"/>
    <w:rsid w:val="00D743E6"/>
    <w:rsid w:val="00D76745"/>
    <w:rsid w:val="00D80E53"/>
    <w:rsid w:val="00DA2A76"/>
    <w:rsid w:val="00DD78ED"/>
    <w:rsid w:val="00DE58DA"/>
    <w:rsid w:val="00DF53CA"/>
    <w:rsid w:val="00E00289"/>
    <w:rsid w:val="00E06009"/>
    <w:rsid w:val="00E213D0"/>
    <w:rsid w:val="00E33C2E"/>
    <w:rsid w:val="00E36895"/>
    <w:rsid w:val="00E37381"/>
    <w:rsid w:val="00E461BB"/>
    <w:rsid w:val="00E55EC0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EF546C"/>
    <w:rsid w:val="00F079AE"/>
    <w:rsid w:val="00F144D8"/>
    <w:rsid w:val="00F22308"/>
    <w:rsid w:val="00F239FA"/>
    <w:rsid w:val="00F24387"/>
    <w:rsid w:val="00F245A6"/>
    <w:rsid w:val="00F2715E"/>
    <w:rsid w:val="00F27525"/>
    <w:rsid w:val="00F40512"/>
    <w:rsid w:val="00F567DC"/>
    <w:rsid w:val="00F60824"/>
    <w:rsid w:val="00F839DE"/>
    <w:rsid w:val="00F872C7"/>
    <w:rsid w:val="00FA20CE"/>
    <w:rsid w:val="00FA30F3"/>
    <w:rsid w:val="00FA7D34"/>
    <w:rsid w:val="00FC1686"/>
    <w:rsid w:val="00FC435A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1865370961B45886C0F0356AF0AC3" ma:contentTypeVersion="15" ma:contentTypeDescription="Create a new document." ma:contentTypeScope="" ma:versionID="d9343728b2e77134e01a5779f721410d">
  <xsd:schema xmlns:xsd="http://www.w3.org/2001/XMLSchema" xmlns:xs="http://www.w3.org/2001/XMLSchema" xmlns:p="http://schemas.microsoft.com/office/2006/metadata/properties" xmlns:ns2="d49969c1-06c5-4934-b791-cb27e3f7ea9f" xmlns:ns3="eb868330-98a0-4ad0-a198-8fb1bd93b10b" targetNamespace="http://schemas.microsoft.com/office/2006/metadata/properties" ma:root="true" ma:fieldsID="1c2e306c3a42c6adfed1843e0951f26f" ns2:_="" ns3:_="">
    <xsd:import namespace="d49969c1-06c5-4934-b791-cb27e3f7ea9f"/>
    <xsd:import namespace="eb868330-98a0-4ad0-a198-8fb1bd93b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969c1-06c5-4934-b791-cb27e3f7e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8330-98a0-4ad0-a198-8fb1bd93b1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8e2f54e-8654-4d5c-b12d-fca6ab0ae6cd}" ma:internalName="TaxCatchAll" ma:showField="CatchAllData" ma:web="eb868330-98a0-4ad0-a198-8fb1bd93b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9969c1-06c5-4934-b791-cb27e3f7ea9f">
      <Terms xmlns="http://schemas.microsoft.com/office/infopath/2007/PartnerControls"/>
    </lcf76f155ced4ddcb4097134ff3c332f>
    <TaxCatchAll xmlns="eb868330-98a0-4ad0-a198-8fb1bd93b1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AAB-1892-43DA-8FD8-A2005F662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AE870-E739-46CF-B907-9B066533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969c1-06c5-4934-b791-cb27e3f7ea9f"/>
    <ds:schemaRef ds:uri="eb868330-98a0-4ad0-a198-8fb1bd93b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97BA6-87B3-4616-97D3-5B5DF77D484D}">
  <ds:schemaRefs>
    <ds:schemaRef ds:uri="http://schemas.microsoft.com/office/2006/metadata/properties"/>
    <ds:schemaRef ds:uri="http://schemas.microsoft.com/office/infopath/2007/PartnerControls"/>
    <ds:schemaRef ds:uri="d49969c1-06c5-4934-b791-cb27e3f7ea9f"/>
    <ds:schemaRef ds:uri="eb868330-98a0-4ad0-a198-8fb1bd93b10b"/>
  </ds:schemaRefs>
</ds:datastoreItem>
</file>

<file path=customXml/itemProps4.xml><?xml version="1.0" encoding="utf-8"?>
<ds:datastoreItem xmlns:ds="http://schemas.openxmlformats.org/officeDocument/2006/customXml" ds:itemID="{B8887A3C-ABA7-41F2-9EC4-7471167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21</cp:revision>
  <cp:lastPrinted>2018-07-10T07:30:00Z</cp:lastPrinted>
  <dcterms:created xsi:type="dcterms:W3CDTF">2023-12-09T11:55:00Z</dcterms:created>
  <dcterms:modified xsi:type="dcterms:W3CDTF">2024-03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1865370961B45886C0F0356AF0AC3</vt:lpwstr>
  </property>
  <property fmtid="{D5CDD505-2E9C-101B-9397-08002B2CF9AE}" pid="3" name="Order">
    <vt:r8>387000</vt:r8>
  </property>
  <property fmtid="{D5CDD505-2E9C-101B-9397-08002B2CF9AE}" pid="4" name="MediaServiceImageTags">
    <vt:lpwstr/>
  </property>
</Properties>
</file>